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D7" w:rsidRPr="00106EC9" w:rsidRDefault="0087677B" w:rsidP="009158FF">
      <w:pPr>
        <w:tabs>
          <w:tab w:val="center" w:pos="4960"/>
          <w:tab w:val="left" w:pos="793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="009158FF">
        <w:rPr>
          <w:rFonts w:ascii="Times New Roman" w:hAnsi="Times New Roman" w:cs="Times New Roman"/>
          <w:b/>
        </w:rPr>
        <w:t xml:space="preserve"> </w:t>
      </w:r>
      <w:r w:rsidR="004B7ED7"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о согласовании с Администрацией </w:t>
      </w:r>
      <w:proofErr w:type="spellStart"/>
      <w:r w:rsidR="001C661C">
        <w:rPr>
          <w:rFonts w:ascii="Times New Roman" w:hAnsi="Times New Roman" w:cs="Times New Roman"/>
          <w:b/>
          <w:bCs/>
          <w:sz w:val="24"/>
          <w:szCs w:val="24"/>
        </w:rPr>
        <w:t>Межборного</w:t>
      </w:r>
      <w:proofErr w:type="spellEnd"/>
      <w:r w:rsidR="00A40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>сельсовета создания места (площадки) накопления тв</w:t>
      </w:r>
      <w:r w:rsidR="00D23A3B" w:rsidRPr="00106E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06EC9">
        <w:rPr>
          <w:rFonts w:ascii="Times New Roman" w:hAnsi="Times New Roman" w:cs="Times New Roman"/>
          <w:b/>
          <w:bCs/>
          <w:sz w:val="24"/>
          <w:szCs w:val="24"/>
        </w:rPr>
        <w:t xml:space="preserve">рдых коммунальных отходов на территории </w:t>
      </w:r>
    </w:p>
    <w:p w:rsidR="004B7ED7" w:rsidRPr="00106EC9" w:rsidRDefault="001C661C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борного</w:t>
      </w:r>
      <w:r w:rsidR="00A40F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ED7" w:rsidRPr="00106EC9">
        <w:rPr>
          <w:rFonts w:ascii="Times New Roman" w:hAnsi="Times New Roman" w:cs="Times New Roman"/>
          <w:b/>
          <w:bCs/>
          <w:sz w:val="24"/>
          <w:szCs w:val="24"/>
        </w:rPr>
        <w:t>сельсовета</w:t>
      </w:r>
    </w:p>
    <w:p w:rsidR="004B7ED7" w:rsidRPr="00106EC9" w:rsidRDefault="004B7ED7" w:rsidP="004B7E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рошу согласовать создание места (площадки) накопления 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рдых коммунальных отходов на территории </w:t>
      </w:r>
      <w:proofErr w:type="spellStart"/>
      <w:r w:rsidR="001C661C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2D2DC6">
        <w:rPr>
          <w:rFonts w:ascii="Times New Roman" w:hAnsi="Times New Roman" w:cs="Times New Roman"/>
          <w:sz w:val="24"/>
          <w:szCs w:val="24"/>
        </w:rPr>
        <w:t xml:space="preserve"> </w:t>
      </w:r>
      <w:r w:rsidR="0013253D" w:rsidRPr="00106EC9">
        <w:rPr>
          <w:rFonts w:ascii="Times New Roman" w:hAnsi="Times New Roman" w:cs="Times New Roman"/>
          <w:sz w:val="24"/>
          <w:szCs w:val="24"/>
        </w:rPr>
        <w:t>сельсовета:</w:t>
      </w:r>
    </w:p>
    <w:p w:rsidR="0013253D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1. Данные о мест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(площадк</w:t>
      </w:r>
      <w:r w:rsidR="0039339A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) накопления </w:t>
      </w:r>
      <w:r w:rsidR="0013253D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13253D" w:rsidRPr="00106EC9">
        <w:rPr>
          <w:rFonts w:ascii="Times New Roman" w:hAnsi="Times New Roman" w:cs="Times New Roman"/>
          <w:sz w:val="24"/>
          <w:szCs w:val="24"/>
        </w:rPr>
        <w:t>рдых коммунальных отходов</w:t>
      </w:r>
      <w:r w:rsidRPr="00106EC9">
        <w:rPr>
          <w:rFonts w:ascii="Times New Roman" w:hAnsi="Times New Roman" w:cs="Times New Roman"/>
          <w:sz w:val="24"/>
          <w:szCs w:val="24"/>
        </w:rPr>
        <w:t>: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1. </w:t>
      </w:r>
      <w:r w:rsidR="000F6A8F" w:rsidRPr="00106EC9">
        <w:rPr>
          <w:rFonts w:ascii="Times New Roman" w:hAnsi="Times New Roman" w:cs="Times New Roman"/>
          <w:sz w:val="24"/>
          <w:szCs w:val="24"/>
        </w:rPr>
        <w:t>а</w:t>
      </w:r>
      <w:r w:rsidR="004B7ED7" w:rsidRPr="00106EC9">
        <w:rPr>
          <w:rFonts w:ascii="Times New Roman" w:hAnsi="Times New Roman" w:cs="Times New Roman"/>
          <w:sz w:val="24"/>
          <w:szCs w:val="24"/>
        </w:rPr>
        <w:t>дрес:____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</w:t>
      </w:r>
      <w:r w:rsidR="004B7ED7" w:rsidRPr="00106EC9">
        <w:rPr>
          <w:rFonts w:ascii="Times New Roman" w:hAnsi="Times New Roman" w:cs="Times New Roman"/>
          <w:sz w:val="24"/>
          <w:szCs w:val="24"/>
        </w:rPr>
        <w:t>___</w:t>
      </w:r>
    </w:p>
    <w:p w:rsidR="006D1D6A" w:rsidRPr="00106EC9" w:rsidRDefault="006D1D6A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6D1D6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1.2. </w:t>
      </w:r>
      <w:r w:rsidR="000F6A8F" w:rsidRPr="00106EC9">
        <w:rPr>
          <w:rFonts w:ascii="Times New Roman" w:hAnsi="Times New Roman" w:cs="Times New Roman"/>
          <w:sz w:val="24"/>
          <w:szCs w:val="24"/>
        </w:rPr>
        <w:t>г</w:t>
      </w:r>
      <w:r w:rsidRPr="00106EC9">
        <w:rPr>
          <w:rFonts w:ascii="Times New Roman" w:hAnsi="Times New Roman" w:cs="Times New Roman"/>
          <w:sz w:val="24"/>
          <w:szCs w:val="24"/>
        </w:rPr>
        <w:t>еографические координаты:__________________________________</w:t>
      </w:r>
      <w:r w:rsidR="006D1D6A" w:rsidRPr="00106EC9">
        <w:rPr>
          <w:rFonts w:ascii="Times New Roman" w:hAnsi="Times New Roman" w:cs="Times New Roman"/>
          <w:sz w:val="24"/>
          <w:szCs w:val="24"/>
        </w:rPr>
        <w:t>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BE654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 Данные о </w:t>
      </w:r>
      <w:r w:rsidR="00BE654A" w:rsidRPr="00106EC9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106EC9">
        <w:rPr>
          <w:rFonts w:ascii="Times New Roman" w:hAnsi="Times New Roman" w:cs="Times New Roman"/>
          <w:sz w:val="24"/>
          <w:szCs w:val="24"/>
        </w:rPr>
        <w:t xml:space="preserve">технических характеристиках места (площадки) накопления </w:t>
      </w:r>
      <w:r w:rsidR="00BE654A" w:rsidRPr="00106EC9">
        <w:rPr>
          <w:rFonts w:ascii="Times New Roman" w:hAnsi="Times New Roman" w:cs="Times New Roman"/>
          <w:sz w:val="24"/>
          <w:szCs w:val="24"/>
        </w:rPr>
        <w:t>тв</w:t>
      </w:r>
      <w:r w:rsidR="00E20B1E" w:rsidRPr="00106EC9">
        <w:rPr>
          <w:rFonts w:ascii="Times New Roman" w:hAnsi="Times New Roman" w:cs="Times New Roman"/>
          <w:sz w:val="24"/>
          <w:szCs w:val="24"/>
        </w:rPr>
        <w:t>е</w:t>
      </w:r>
      <w:r w:rsidR="00BE654A" w:rsidRPr="00106EC9">
        <w:rPr>
          <w:rFonts w:ascii="Times New Roman" w:hAnsi="Times New Roman" w:cs="Times New Roman"/>
          <w:sz w:val="24"/>
          <w:szCs w:val="24"/>
        </w:rPr>
        <w:t>рдых коммунальных отходов:</w:t>
      </w:r>
    </w:p>
    <w:p w:rsidR="00785D6C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1. </w:t>
      </w:r>
      <w:r w:rsidR="00785D6C" w:rsidRPr="00106EC9">
        <w:rPr>
          <w:rFonts w:ascii="Times New Roman" w:hAnsi="Times New Roman" w:cs="Times New Roman"/>
          <w:sz w:val="24"/>
          <w:szCs w:val="24"/>
        </w:rPr>
        <w:t>используемое покрытие (асфальт, бетонная плита и т.д.):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85D6C" w:rsidRPr="00106EC9">
        <w:rPr>
          <w:rFonts w:ascii="Times New Roman" w:hAnsi="Times New Roman" w:cs="Times New Roman"/>
          <w:sz w:val="24"/>
          <w:szCs w:val="24"/>
        </w:rPr>
        <w:t>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7E7973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2. площадь</w:t>
      </w:r>
      <w:r w:rsidR="007E7973" w:rsidRPr="00106EC9">
        <w:rPr>
          <w:rFonts w:ascii="Times New Roman" w:hAnsi="Times New Roman" w:cs="Times New Roman"/>
          <w:sz w:val="24"/>
          <w:szCs w:val="24"/>
        </w:rPr>
        <w:t>, кв</w:t>
      </w:r>
      <w:proofErr w:type="gramStart"/>
      <w:r w:rsidR="007E7973"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:__________________________________________________</w:t>
      </w:r>
      <w:r w:rsidR="007E7973" w:rsidRPr="00106EC9">
        <w:rPr>
          <w:rFonts w:ascii="Times New Roman" w:hAnsi="Times New Roman" w:cs="Times New Roman"/>
          <w:sz w:val="24"/>
          <w:szCs w:val="24"/>
        </w:rPr>
        <w:t>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  <w:r w:rsidR="0041512E" w:rsidRPr="00106EC9">
        <w:rPr>
          <w:rFonts w:ascii="Times New Roman" w:hAnsi="Times New Roman" w:cs="Times New Roman"/>
          <w:sz w:val="24"/>
          <w:szCs w:val="24"/>
        </w:rPr>
        <w:t>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2.3. </w:t>
      </w:r>
      <w:r w:rsidR="007E7973" w:rsidRPr="00106EC9">
        <w:rPr>
          <w:rFonts w:ascii="Times New Roman" w:hAnsi="Times New Roman" w:cs="Times New Roman"/>
          <w:sz w:val="24"/>
          <w:szCs w:val="24"/>
        </w:rPr>
        <w:t>тип (</w:t>
      </w:r>
      <w:r w:rsidR="0041512E" w:rsidRPr="00106EC9">
        <w:rPr>
          <w:rFonts w:ascii="Times New Roman" w:hAnsi="Times New Roman" w:cs="Times New Roman"/>
          <w:sz w:val="24"/>
          <w:szCs w:val="24"/>
        </w:rPr>
        <w:t>бункер, контейнер, и т.д.)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 и </w:t>
      </w:r>
      <w:r w:rsidRPr="00106EC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39339A" w:rsidRPr="00106EC9">
        <w:rPr>
          <w:rFonts w:ascii="Times New Roman" w:hAnsi="Times New Roman" w:cs="Times New Roman"/>
          <w:sz w:val="24"/>
          <w:szCs w:val="24"/>
        </w:rPr>
        <w:t xml:space="preserve">размещенных и </w:t>
      </w:r>
      <w:r w:rsidRPr="00106EC9">
        <w:rPr>
          <w:rFonts w:ascii="Times New Roman" w:hAnsi="Times New Roman" w:cs="Times New Roman"/>
          <w:sz w:val="24"/>
          <w:szCs w:val="24"/>
        </w:rPr>
        <w:t>планируемых к размещению контейнеров и бункеров с указанием их объема:</w:t>
      </w:r>
    </w:p>
    <w:p w:rsidR="0039339A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9339A" w:rsidRPr="00106E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E6BEC" w:rsidRPr="00106EC9" w:rsidRDefault="002E6BEC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4. площадь специальной площадки (объем бункера) для складирования крупногабаритных отходов, кв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(куб.м) _______________________________________________</w:t>
      </w:r>
    </w:p>
    <w:p w:rsidR="00E86D75" w:rsidRPr="00106EC9" w:rsidRDefault="00E86D75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5. ограждение по периметру с трех сторон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</w:t>
      </w:r>
    </w:p>
    <w:p w:rsidR="001834E6" w:rsidRPr="00106EC9" w:rsidRDefault="001834E6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2.6. информационный щит</w:t>
      </w:r>
      <w:r w:rsidR="00E20B1E" w:rsidRPr="00106EC9">
        <w:rPr>
          <w:rFonts w:ascii="Times New Roman" w:hAnsi="Times New Roman" w:cs="Times New Roman"/>
          <w:sz w:val="24"/>
          <w:szCs w:val="24"/>
        </w:rPr>
        <w:t>, с</w:t>
      </w:r>
      <w:r w:rsidRPr="00106EC9">
        <w:rPr>
          <w:rFonts w:ascii="Times New Roman" w:hAnsi="Times New Roman" w:cs="Times New Roman"/>
          <w:sz w:val="24"/>
          <w:szCs w:val="24"/>
        </w:rPr>
        <w:t>одержащий сведения о сроках удаления отходов, наименовании организации, выполняющей данную работу и контактах лица, ответственного за качественную и своевременную работу по содержанию площадки и своевр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>менно</w:t>
      </w:r>
      <w:r w:rsidR="000A348F" w:rsidRPr="00106EC9">
        <w:rPr>
          <w:rFonts w:ascii="Times New Roman" w:hAnsi="Times New Roman" w:cs="Times New Roman"/>
          <w:sz w:val="24"/>
          <w:szCs w:val="24"/>
        </w:rPr>
        <w:t>е</w:t>
      </w:r>
      <w:r w:rsidRPr="00106EC9">
        <w:rPr>
          <w:rFonts w:ascii="Times New Roman" w:hAnsi="Times New Roman" w:cs="Times New Roman"/>
          <w:sz w:val="24"/>
          <w:szCs w:val="24"/>
        </w:rPr>
        <w:t xml:space="preserve"> удаление отходов, а также информацию, предостерегающую владельцев автотранспорта о недопустимости загромождения подъезда специализированного автотранспорта, разгружающего контейнеры (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/нет)_________________________________________________</w:t>
      </w:r>
    </w:p>
    <w:p w:rsidR="001834E6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3. Данные о соблюдении санитарных норм и правил:</w:t>
      </w:r>
    </w:p>
    <w:p w:rsidR="00793357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3.1. минимальная удаленность от жилых домов, детских учреждений, детских игровых площадок и от мест отдыха населения, 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E20B1E" w:rsidRPr="00106EC9" w:rsidRDefault="0079335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 Данные о собственнике места (площадки) накопления </w:t>
      </w:r>
      <w:r w:rsidR="00E20B1E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: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1.</w:t>
      </w:r>
      <w:r w:rsidR="004B7ED7" w:rsidRPr="00106EC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06EC9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B7ED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полное наименование:__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0A348F" w:rsidRPr="00106EC9" w:rsidRDefault="000A348F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0A348F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ЮЛ:_____________________________________</w:t>
      </w:r>
      <w:r w:rsidR="000A348F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</w:t>
      </w:r>
    </w:p>
    <w:p w:rsidR="009F0817" w:rsidRPr="00106EC9" w:rsidRDefault="004B7ED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актический адрес:______________________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F0817" w:rsidRPr="00106EC9" w:rsidRDefault="009F0817" w:rsidP="00132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4.2. для </w:t>
      </w:r>
      <w:r w:rsidR="00D81C72" w:rsidRPr="00106EC9">
        <w:rPr>
          <w:rFonts w:ascii="Times New Roman" w:hAnsi="Times New Roman" w:cs="Times New Roman"/>
          <w:sz w:val="24"/>
          <w:szCs w:val="24"/>
        </w:rPr>
        <w:t>индивидуального предпринимателя: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И.О.:___________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ОГРН записи в ЕГРИП:_______________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D81C72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</w:t>
      </w:r>
      <w:r w:rsidR="00D81C72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D81C72" w:rsidRPr="00106EC9" w:rsidRDefault="00D81C72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___________________________________________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4.3. для физического лица: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Ф.</w:t>
      </w:r>
      <w:r w:rsidR="009F0817" w:rsidRPr="00106EC9">
        <w:rPr>
          <w:rFonts w:ascii="Times New Roman" w:hAnsi="Times New Roman" w:cs="Times New Roman"/>
          <w:sz w:val="24"/>
          <w:szCs w:val="24"/>
        </w:rPr>
        <w:t>И.О.:________________________________________________</w:t>
      </w:r>
      <w:r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="009F0817" w:rsidRPr="00106EC9">
        <w:rPr>
          <w:rFonts w:ascii="Times New Roman" w:hAnsi="Times New Roman" w:cs="Times New Roman"/>
          <w:sz w:val="24"/>
          <w:szCs w:val="24"/>
        </w:rPr>
        <w:t>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серия, номер и дата выдачи паспорта или иного документа, удостоверяющего личность: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 регистрации по месту жительства: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</w:p>
    <w:p w:rsidR="009A2A1D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A2A1D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контактные данные:__________________________________________</w:t>
      </w:r>
      <w:r w:rsidR="009A2A1D" w:rsidRPr="00106EC9">
        <w:rPr>
          <w:rFonts w:ascii="Times New Roman" w:hAnsi="Times New Roman" w:cs="Times New Roman"/>
          <w:sz w:val="24"/>
          <w:szCs w:val="24"/>
        </w:rPr>
        <w:t>________________</w:t>
      </w:r>
      <w:r w:rsidRPr="00106EC9">
        <w:rPr>
          <w:rFonts w:ascii="Times New Roman" w:hAnsi="Times New Roman" w:cs="Times New Roman"/>
          <w:sz w:val="24"/>
          <w:szCs w:val="24"/>
        </w:rPr>
        <w:t>_</w:t>
      </w:r>
    </w:p>
    <w:p w:rsidR="00FD5C1A" w:rsidRPr="00106EC9" w:rsidRDefault="009A2A1D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5</w:t>
      </w:r>
      <w:r w:rsidR="009F0817" w:rsidRPr="00106EC9">
        <w:rPr>
          <w:rFonts w:ascii="Times New Roman" w:hAnsi="Times New Roman" w:cs="Times New Roman"/>
          <w:sz w:val="24"/>
          <w:szCs w:val="24"/>
        </w:rPr>
        <w:t>. Данные о</w:t>
      </w:r>
      <w:r w:rsidR="00BB588F" w:rsidRPr="00106EC9">
        <w:rPr>
          <w:rFonts w:ascii="Times New Roman" w:hAnsi="Times New Roman" w:cs="Times New Roman"/>
          <w:sz w:val="24"/>
          <w:szCs w:val="24"/>
        </w:rPr>
        <w:t>б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источниках образования </w:t>
      </w:r>
      <w:r w:rsidR="00BB588F" w:rsidRPr="00106EC9">
        <w:rPr>
          <w:rFonts w:ascii="Times New Roman" w:hAnsi="Times New Roman" w:cs="Times New Roman"/>
          <w:sz w:val="24"/>
          <w:szCs w:val="24"/>
        </w:rPr>
        <w:t>твердых коммунальных отходов,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складир</w:t>
      </w:r>
      <w:r w:rsidR="00BB588F" w:rsidRPr="00106EC9">
        <w:rPr>
          <w:rFonts w:ascii="Times New Roman" w:hAnsi="Times New Roman" w:cs="Times New Roman"/>
          <w:sz w:val="24"/>
          <w:szCs w:val="24"/>
        </w:rPr>
        <w:t>уемых</w:t>
      </w:r>
      <w:r w:rsidR="009F0817" w:rsidRPr="00106EC9">
        <w:rPr>
          <w:rFonts w:ascii="Times New Roman" w:hAnsi="Times New Roman" w:cs="Times New Roman"/>
          <w:sz w:val="24"/>
          <w:szCs w:val="24"/>
        </w:rPr>
        <w:t xml:space="preserve"> в месте (на площадке) накопления </w:t>
      </w:r>
      <w:r w:rsidR="00FD5C1A" w:rsidRPr="00106EC9">
        <w:rPr>
          <w:rFonts w:ascii="Times New Roman" w:hAnsi="Times New Roman" w:cs="Times New Roman"/>
          <w:sz w:val="24"/>
          <w:szCs w:val="24"/>
        </w:rPr>
        <w:t xml:space="preserve"> твердых коммунальных отходов</w:t>
      </w:r>
      <w:r w:rsidR="009F0817" w:rsidRPr="00106EC9">
        <w:rPr>
          <w:rFonts w:ascii="Times New Roman" w:hAnsi="Times New Roman" w:cs="Times New Roman"/>
          <w:sz w:val="24"/>
          <w:szCs w:val="24"/>
        </w:rPr>
        <w:t>: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lastRenderedPageBreak/>
        <w:t>наименование: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6. Место (площадка) накопления твердых коммунальных отходов будет создано в срок до __________________________________</w:t>
      </w:r>
      <w:proofErr w:type="gramStart"/>
      <w:r w:rsidRPr="00106EC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6EC9">
        <w:rPr>
          <w:rFonts w:ascii="Times New Roman" w:hAnsi="Times New Roman" w:cs="Times New Roman"/>
          <w:sz w:val="24"/>
          <w:szCs w:val="24"/>
        </w:rPr>
        <w:t>.</w:t>
      </w: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C1A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>Заявитель:</w:t>
      </w:r>
    </w:p>
    <w:p w:rsidR="00FF70E3" w:rsidRPr="00106EC9" w:rsidRDefault="00FF70E3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817" w:rsidRPr="00106EC9" w:rsidRDefault="009F0817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EC9">
        <w:rPr>
          <w:rFonts w:ascii="Times New Roman" w:hAnsi="Times New Roman" w:cs="Times New Roman"/>
          <w:sz w:val="24"/>
          <w:szCs w:val="24"/>
        </w:rPr>
        <w:t xml:space="preserve"> «___» ___________ 20__ года _________________/ ________</w:t>
      </w:r>
      <w:r w:rsidR="00FD5C1A" w:rsidRPr="00106EC9">
        <w:rPr>
          <w:rFonts w:ascii="Times New Roman" w:hAnsi="Times New Roman" w:cs="Times New Roman"/>
          <w:sz w:val="24"/>
          <w:szCs w:val="24"/>
        </w:rPr>
        <w:t>_________</w:t>
      </w:r>
      <w:r w:rsidRPr="00106EC9">
        <w:rPr>
          <w:rFonts w:ascii="Times New Roman" w:hAnsi="Times New Roman" w:cs="Times New Roman"/>
          <w:sz w:val="24"/>
          <w:szCs w:val="24"/>
        </w:rPr>
        <w:t xml:space="preserve">__/ </w:t>
      </w:r>
    </w:p>
    <w:p w:rsidR="00D12650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06EC9">
        <w:rPr>
          <w:rFonts w:ascii="Times New Roman" w:hAnsi="Times New Roman" w:cs="Times New Roman"/>
          <w:sz w:val="20"/>
          <w:szCs w:val="20"/>
        </w:rPr>
        <w:t>(ФИО физического лица, индивидуального предпринимателя,</w:t>
      </w:r>
      <w:proofErr w:type="gramEnd"/>
    </w:p>
    <w:p w:rsidR="00FD5C1A" w:rsidRPr="00106EC9" w:rsidRDefault="00FD5C1A" w:rsidP="009F0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6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наименование юридического лица, подпись)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К заявке прилагаются следующие документы:*</w:t>
      </w:r>
    </w:p>
    <w:p w:rsidR="002E55D6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1. документы, подтверждающие статус заявителя:</w:t>
      </w:r>
    </w:p>
    <w:p w:rsidR="004619EA" w:rsidRPr="00106EC9" w:rsidRDefault="002E55D6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619EA" w:rsidRPr="00106EC9" w:rsidRDefault="00B274DF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д</w:t>
      </w:r>
      <w:r w:rsidR="004619EA" w:rsidRPr="00106EC9">
        <w:rPr>
          <w:rFonts w:ascii="Times New Roman" w:hAnsi="Times New Roman" w:cs="Times New Roman"/>
        </w:rPr>
        <w:t>ля физического лица - документ, удостоверяющий личность, доверенность (в случае обращения представителя);</w:t>
      </w:r>
    </w:p>
    <w:p w:rsidR="00D12650" w:rsidRPr="00106EC9" w:rsidRDefault="000F0CAE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</w:t>
      </w:r>
      <w:r w:rsidR="004619EA" w:rsidRPr="00106EC9">
        <w:rPr>
          <w:rFonts w:ascii="Times New Roman" w:hAnsi="Times New Roman" w:cs="Times New Roman"/>
        </w:rPr>
        <w:t>.2. схема территориального размещения места (площадки) накопления твердых коммунальных отходов на карте масштаба 1:2000 (на базе геоинформационных систем "2ГИС", "Гугл карты" и т.п.) с указанием расстояния до ближайших зданий, строений, сооружений</w:t>
      </w:r>
      <w:r w:rsidR="00106EC9" w:rsidRPr="00106EC9">
        <w:rPr>
          <w:rFonts w:ascii="Times New Roman" w:hAnsi="Times New Roman" w:cs="Times New Roman"/>
        </w:rPr>
        <w:t>;</w:t>
      </w:r>
    </w:p>
    <w:p w:rsidR="004619EA" w:rsidRPr="00106EC9" w:rsidRDefault="00106EC9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t>1.3</w:t>
      </w:r>
      <w:r w:rsidR="004619EA" w:rsidRPr="00106EC9">
        <w:rPr>
          <w:rFonts w:ascii="Times New Roman" w:hAnsi="Times New Roman" w:cs="Times New Roman"/>
        </w:rPr>
        <w:t>.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________________</w:t>
      </w:r>
    </w:p>
    <w:p w:rsidR="004619EA" w:rsidRPr="00106EC9" w:rsidRDefault="004619EA" w:rsidP="002E55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06EC9">
        <w:rPr>
          <w:rFonts w:ascii="Times New Roman" w:hAnsi="Times New Roman" w:cs="Times New Roman"/>
        </w:rPr>
        <w:br/>
        <w:t>* Предусмотренные в приложении документы представляются, если они не были представлены ранее, или сведения, содержащиеся в них, изменились.</w:t>
      </w:r>
    </w:p>
    <w:p w:rsidR="003C2E84" w:rsidRPr="00106EC9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E84" w:rsidRDefault="003C2E84" w:rsidP="003C2E84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DE1" w:rsidRPr="00106EC9" w:rsidRDefault="009158FF" w:rsidP="005D4DE1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sectPr w:rsidR="005D4DE1" w:rsidRPr="00106EC9" w:rsidSect="009158FF">
      <w:pgSz w:w="11906" w:h="16838"/>
      <w:pgMar w:top="567" w:right="70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765CB"/>
    <w:multiLevelType w:val="multilevel"/>
    <w:tmpl w:val="DBA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D0A55"/>
    <w:multiLevelType w:val="multilevel"/>
    <w:tmpl w:val="2D30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34AE9"/>
    <w:multiLevelType w:val="hybridMultilevel"/>
    <w:tmpl w:val="96A6D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9B4"/>
    <w:multiLevelType w:val="multilevel"/>
    <w:tmpl w:val="310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642B7"/>
    <w:multiLevelType w:val="multilevel"/>
    <w:tmpl w:val="753A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A4CEA"/>
    <w:multiLevelType w:val="multilevel"/>
    <w:tmpl w:val="D87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BD098E"/>
    <w:multiLevelType w:val="multilevel"/>
    <w:tmpl w:val="63F0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2585"/>
    <w:rsid w:val="00007BE5"/>
    <w:rsid w:val="000115DE"/>
    <w:rsid w:val="00033626"/>
    <w:rsid w:val="00033E27"/>
    <w:rsid w:val="000642BD"/>
    <w:rsid w:val="00073216"/>
    <w:rsid w:val="00093B56"/>
    <w:rsid w:val="000A348F"/>
    <w:rsid w:val="000A7757"/>
    <w:rsid w:val="000B0405"/>
    <w:rsid w:val="000B07B6"/>
    <w:rsid w:val="000B32FC"/>
    <w:rsid w:val="000C157A"/>
    <w:rsid w:val="000C428D"/>
    <w:rsid w:val="000C63EF"/>
    <w:rsid w:val="000D2E4D"/>
    <w:rsid w:val="000E4A3E"/>
    <w:rsid w:val="000F0CAE"/>
    <w:rsid w:val="000F6A8F"/>
    <w:rsid w:val="00106EC9"/>
    <w:rsid w:val="00111DEB"/>
    <w:rsid w:val="00115B98"/>
    <w:rsid w:val="001209F3"/>
    <w:rsid w:val="0013253D"/>
    <w:rsid w:val="00140597"/>
    <w:rsid w:val="00152716"/>
    <w:rsid w:val="00157AD9"/>
    <w:rsid w:val="00174CE2"/>
    <w:rsid w:val="001834E6"/>
    <w:rsid w:val="001878F3"/>
    <w:rsid w:val="001C219D"/>
    <w:rsid w:val="001C420B"/>
    <w:rsid w:val="001C661C"/>
    <w:rsid w:val="001C7F71"/>
    <w:rsid w:val="001F3EAE"/>
    <w:rsid w:val="001F7F99"/>
    <w:rsid w:val="0021461F"/>
    <w:rsid w:val="0021691B"/>
    <w:rsid w:val="002248F3"/>
    <w:rsid w:val="00230A41"/>
    <w:rsid w:val="0024312D"/>
    <w:rsid w:val="0024445C"/>
    <w:rsid w:val="00245DB5"/>
    <w:rsid w:val="00252FCF"/>
    <w:rsid w:val="002617AD"/>
    <w:rsid w:val="00263D99"/>
    <w:rsid w:val="002718A6"/>
    <w:rsid w:val="002936EB"/>
    <w:rsid w:val="002A75A5"/>
    <w:rsid w:val="002C051C"/>
    <w:rsid w:val="002C1B7A"/>
    <w:rsid w:val="002D2A8F"/>
    <w:rsid w:val="002D2DC6"/>
    <w:rsid w:val="002E55D6"/>
    <w:rsid w:val="002E6BEC"/>
    <w:rsid w:val="00321DCC"/>
    <w:rsid w:val="00327E31"/>
    <w:rsid w:val="003543BD"/>
    <w:rsid w:val="0035442D"/>
    <w:rsid w:val="003610CD"/>
    <w:rsid w:val="00364208"/>
    <w:rsid w:val="00364F63"/>
    <w:rsid w:val="003704B2"/>
    <w:rsid w:val="003779C4"/>
    <w:rsid w:val="00380857"/>
    <w:rsid w:val="0039339A"/>
    <w:rsid w:val="003A360F"/>
    <w:rsid w:val="003B551E"/>
    <w:rsid w:val="003C0A94"/>
    <w:rsid w:val="003C0AFC"/>
    <w:rsid w:val="003C2E84"/>
    <w:rsid w:val="003D3A23"/>
    <w:rsid w:val="003D721B"/>
    <w:rsid w:val="003E6987"/>
    <w:rsid w:val="003F02FB"/>
    <w:rsid w:val="0040413B"/>
    <w:rsid w:val="00406144"/>
    <w:rsid w:val="0041512E"/>
    <w:rsid w:val="004168BD"/>
    <w:rsid w:val="00417C3F"/>
    <w:rsid w:val="00426E50"/>
    <w:rsid w:val="004313B7"/>
    <w:rsid w:val="00440EBA"/>
    <w:rsid w:val="00457F5F"/>
    <w:rsid w:val="004619EA"/>
    <w:rsid w:val="00466C93"/>
    <w:rsid w:val="00467A74"/>
    <w:rsid w:val="00474275"/>
    <w:rsid w:val="00497556"/>
    <w:rsid w:val="004975D9"/>
    <w:rsid w:val="004A7558"/>
    <w:rsid w:val="004B7ED7"/>
    <w:rsid w:val="004F068F"/>
    <w:rsid w:val="004F0CCA"/>
    <w:rsid w:val="0050601B"/>
    <w:rsid w:val="005307DA"/>
    <w:rsid w:val="005342C7"/>
    <w:rsid w:val="005500E5"/>
    <w:rsid w:val="0055140E"/>
    <w:rsid w:val="00552801"/>
    <w:rsid w:val="0056384F"/>
    <w:rsid w:val="005860C0"/>
    <w:rsid w:val="00587DF3"/>
    <w:rsid w:val="005A54CF"/>
    <w:rsid w:val="005A60A8"/>
    <w:rsid w:val="005B3C39"/>
    <w:rsid w:val="005C1A59"/>
    <w:rsid w:val="005C6917"/>
    <w:rsid w:val="005D26A1"/>
    <w:rsid w:val="005D48FA"/>
    <w:rsid w:val="005D4DE1"/>
    <w:rsid w:val="005D6DF6"/>
    <w:rsid w:val="005E4BA2"/>
    <w:rsid w:val="005F1321"/>
    <w:rsid w:val="00626D7E"/>
    <w:rsid w:val="006345A7"/>
    <w:rsid w:val="006367C5"/>
    <w:rsid w:val="00654FC9"/>
    <w:rsid w:val="00664108"/>
    <w:rsid w:val="00684B04"/>
    <w:rsid w:val="006A1B59"/>
    <w:rsid w:val="006A4276"/>
    <w:rsid w:val="006A4711"/>
    <w:rsid w:val="006B0A8A"/>
    <w:rsid w:val="006B3F4F"/>
    <w:rsid w:val="006C4C8D"/>
    <w:rsid w:val="006D1D6A"/>
    <w:rsid w:val="006D3957"/>
    <w:rsid w:val="006E310B"/>
    <w:rsid w:val="006E5469"/>
    <w:rsid w:val="006F3A9A"/>
    <w:rsid w:val="007363DF"/>
    <w:rsid w:val="00743036"/>
    <w:rsid w:val="007562EC"/>
    <w:rsid w:val="00761251"/>
    <w:rsid w:val="00785D6C"/>
    <w:rsid w:val="00787CD1"/>
    <w:rsid w:val="00790544"/>
    <w:rsid w:val="00793357"/>
    <w:rsid w:val="007959E9"/>
    <w:rsid w:val="00795D9D"/>
    <w:rsid w:val="007B0502"/>
    <w:rsid w:val="007B73D3"/>
    <w:rsid w:val="007C4E9E"/>
    <w:rsid w:val="007D1BA7"/>
    <w:rsid w:val="007D1E5D"/>
    <w:rsid w:val="007D23BC"/>
    <w:rsid w:val="007E01CA"/>
    <w:rsid w:val="007E7973"/>
    <w:rsid w:val="007F65CC"/>
    <w:rsid w:val="00817F50"/>
    <w:rsid w:val="0082497B"/>
    <w:rsid w:val="00826A6B"/>
    <w:rsid w:val="00834BCD"/>
    <w:rsid w:val="00836F8E"/>
    <w:rsid w:val="008513FB"/>
    <w:rsid w:val="0087677B"/>
    <w:rsid w:val="008837CC"/>
    <w:rsid w:val="008A10D2"/>
    <w:rsid w:val="008A3BCF"/>
    <w:rsid w:val="008B46EF"/>
    <w:rsid w:val="008D66DF"/>
    <w:rsid w:val="008F30D8"/>
    <w:rsid w:val="00900FE3"/>
    <w:rsid w:val="009014E9"/>
    <w:rsid w:val="00902BFB"/>
    <w:rsid w:val="009158FF"/>
    <w:rsid w:val="00967292"/>
    <w:rsid w:val="00973518"/>
    <w:rsid w:val="0098101F"/>
    <w:rsid w:val="00992FBB"/>
    <w:rsid w:val="009A2A1D"/>
    <w:rsid w:val="009B45BA"/>
    <w:rsid w:val="009D2E88"/>
    <w:rsid w:val="009E3EE6"/>
    <w:rsid w:val="009F0817"/>
    <w:rsid w:val="00A04A19"/>
    <w:rsid w:val="00A05BE7"/>
    <w:rsid w:val="00A12A2B"/>
    <w:rsid w:val="00A27D65"/>
    <w:rsid w:val="00A27E01"/>
    <w:rsid w:val="00A40FA4"/>
    <w:rsid w:val="00A420A2"/>
    <w:rsid w:val="00A43D59"/>
    <w:rsid w:val="00A51B8B"/>
    <w:rsid w:val="00A61675"/>
    <w:rsid w:val="00A662FB"/>
    <w:rsid w:val="00A83D91"/>
    <w:rsid w:val="00A86283"/>
    <w:rsid w:val="00AA213D"/>
    <w:rsid w:val="00AA2CFC"/>
    <w:rsid w:val="00AA7813"/>
    <w:rsid w:val="00AC4A34"/>
    <w:rsid w:val="00AD167D"/>
    <w:rsid w:val="00AD387B"/>
    <w:rsid w:val="00AE3400"/>
    <w:rsid w:val="00AE7958"/>
    <w:rsid w:val="00AF41C6"/>
    <w:rsid w:val="00AF4F65"/>
    <w:rsid w:val="00B018D3"/>
    <w:rsid w:val="00B01E6C"/>
    <w:rsid w:val="00B06726"/>
    <w:rsid w:val="00B10F06"/>
    <w:rsid w:val="00B12544"/>
    <w:rsid w:val="00B26C96"/>
    <w:rsid w:val="00B274DF"/>
    <w:rsid w:val="00B44166"/>
    <w:rsid w:val="00B71AB0"/>
    <w:rsid w:val="00B72FCC"/>
    <w:rsid w:val="00B776F4"/>
    <w:rsid w:val="00B837B5"/>
    <w:rsid w:val="00B84148"/>
    <w:rsid w:val="00B84B74"/>
    <w:rsid w:val="00BA08E9"/>
    <w:rsid w:val="00BA5C84"/>
    <w:rsid w:val="00BA757D"/>
    <w:rsid w:val="00BB1DAB"/>
    <w:rsid w:val="00BB588F"/>
    <w:rsid w:val="00BC3B2A"/>
    <w:rsid w:val="00BD7969"/>
    <w:rsid w:val="00BE36D5"/>
    <w:rsid w:val="00BE654A"/>
    <w:rsid w:val="00BF11CA"/>
    <w:rsid w:val="00BF382D"/>
    <w:rsid w:val="00BF78CC"/>
    <w:rsid w:val="00C0482C"/>
    <w:rsid w:val="00C153F4"/>
    <w:rsid w:val="00C2241B"/>
    <w:rsid w:val="00C36C0C"/>
    <w:rsid w:val="00C52F1C"/>
    <w:rsid w:val="00C63342"/>
    <w:rsid w:val="00C643ED"/>
    <w:rsid w:val="00C64B0A"/>
    <w:rsid w:val="00C66F8B"/>
    <w:rsid w:val="00C75554"/>
    <w:rsid w:val="00C76B88"/>
    <w:rsid w:val="00C774F7"/>
    <w:rsid w:val="00C80012"/>
    <w:rsid w:val="00C87B25"/>
    <w:rsid w:val="00C94484"/>
    <w:rsid w:val="00C95430"/>
    <w:rsid w:val="00CA6BDF"/>
    <w:rsid w:val="00CB40B0"/>
    <w:rsid w:val="00CC17AC"/>
    <w:rsid w:val="00CC33DC"/>
    <w:rsid w:val="00CD6C3D"/>
    <w:rsid w:val="00D12650"/>
    <w:rsid w:val="00D200E2"/>
    <w:rsid w:val="00D23A3B"/>
    <w:rsid w:val="00D409CC"/>
    <w:rsid w:val="00D4507D"/>
    <w:rsid w:val="00D5134D"/>
    <w:rsid w:val="00D71602"/>
    <w:rsid w:val="00D81C72"/>
    <w:rsid w:val="00D876D9"/>
    <w:rsid w:val="00D9407D"/>
    <w:rsid w:val="00D94E87"/>
    <w:rsid w:val="00DB4C00"/>
    <w:rsid w:val="00DC4909"/>
    <w:rsid w:val="00DD37C9"/>
    <w:rsid w:val="00DD6AAE"/>
    <w:rsid w:val="00DD7DAA"/>
    <w:rsid w:val="00E20B1E"/>
    <w:rsid w:val="00E228E4"/>
    <w:rsid w:val="00E32585"/>
    <w:rsid w:val="00E326F7"/>
    <w:rsid w:val="00E34342"/>
    <w:rsid w:val="00E40207"/>
    <w:rsid w:val="00E5029D"/>
    <w:rsid w:val="00E67756"/>
    <w:rsid w:val="00E70414"/>
    <w:rsid w:val="00E826AB"/>
    <w:rsid w:val="00E86D75"/>
    <w:rsid w:val="00E920E0"/>
    <w:rsid w:val="00EA426B"/>
    <w:rsid w:val="00ED789A"/>
    <w:rsid w:val="00F03A58"/>
    <w:rsid w:val="00F10E0E"/>
    <w:rsid w:val="00F13718"/>
    <w:rsid w:val="00F151B2"/>
    <w:rsid w:val="00F21C1B"/>
    <w:rsid w:val="00F56465"/>
    <w:rsid w:val="00F87FED"/>
    <w:rsid w:val="00F90954"/>
    <w:rsid w:val="00FA45D6"/>
    <w:rsid w:val="00FA77F0"/>
    <w:rsid w:val="00FC4FF5"/>
    <w:rsid w:val="00FD19ED"/>
    <w:rsid w:val="00FD5C1A"/>
    <w:rsid w:val="00FF6FBD"/>
    <w:rsid w:val="00FF70E3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67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1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BA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6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4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7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97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0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974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97571457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4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797850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47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28D9-D554-4D29-A686-38CB5CF2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obolie</dc:creator>
  <cp:keywords/>
  <dc:description/>
  <cp:lastModifiedBy>Acer</cp:lastModifiedBy>
  <cp:revision>103</cp:revision>
  <cp:lastPrinted>2019-08-27T09:13:00Z</cp:lastPrinted>
  <dcterms:created xsi:type="dcterms:W3CDTF">2019-08-26T10:44:00Z</dcterms:created>
  <dcterms:modified xsi:type="dcterms:W3CDTF">2021-03-24T09:58:00Z</dcterms:modified>
</cp:coreProperties>
</file>